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>ДИДАКТИКА</w:t>
      </w:r>
    </w:p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Резултати </w:t>
      </w:r>
      <w:r w:rsidR="000F02A4">
        <w:rPr>
          <w:rFonts w:asciiTheme="majorHAnsi" w:hAnsiTheme="majorHAnsi"/>
          <w:b/>
          <w:sz w:val="24"/>
          <w:szCs w:val="24"/>
          <w:lang w:val="sr-Cyrl-RS"/>
        </w:rPr>
        <w:t>испита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 xml:space="preserve"> одржаног </w:t>
      </w:r>
      <w:r w:rsidR="0070693F">
        <w:rPr>
          <w:rFonts w:asciiTheme="majorHAnsi" w:hAnsiTheme="majorHAnsi"/>
          <w:b/>
          <w:sz w:val="24"/>
          <w:szCs w:val="24"/>
          <w:lang w:val="sr-Cyrl-CS"/>
        </w:rPr>
        <w:t>8.</w:t>
      </w:r>
      <w:r w:rsidR="00055B04">
        <w:rPr>
          <w:rFonts w:asciiTheme="majorHAnsi" w:hAnsiTheme="majorHAnsi"/>
          <w:b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201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</w:t>
      </w:r>
    </w:p>
    <w:p w:rsidR="006A1582" w:rsidRPr="00660FB4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R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Студијски програм: </w:t>
      </w:r>
      <w:r>
        <w:rPr>
          <w:rFonts w:asciiTheme="majorHAnsi" w:hAnsiTheme="majorHAnsi"/>
          <w:b/>
          <w:sz w:val="24"/>
          <w:szCs w:val="24"/>
          <w:lang w:val="sr-Cyrl-CS"/>
        </w:rPr>
        <w:t>Учитељ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5"/>
        <w:gridCol w:w="1536"/>
      </w:tblGrid>
      <w:tr w:rsidR="006A1582" w:rsidRPr="005632CE" w:rsidTr="00364648">
        <w:tc>
          <w:tcPr>
            <w:tcW w:w="53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Студент 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индекс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бодов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Оцена 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Укупна оцена</w:t>
            </w:r>
          </w:p>
        </w:tc>
      </w:tr>
      <w:tr w:rsidR="00364648" w:rsidRPr="005632CE" w:rsidTr="00364648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Pr="00EB4B3A" w:rsidRDefault="00EB4B3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  <w:t>Кристина Симоновић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9/15-у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36464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B4B3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ца Петров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0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B4B3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емања Арс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087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B4B3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Стефан Војинов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B4B3A" w:rsidP="00660FB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F64624" w:rsidRDefault="00CA5D05" w:rsidP="00C35CE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  <w:t>71 (8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аташа Тодор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09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Јована Димитров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Ана Стојан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19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CA5D05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71 (8)</w:t>
            </w:r>
          </w:p>
        </w:tc>
      </w:tr>
      <w:tr w:rsidR="006A1582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7D0E77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Дино Бак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26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Анђела Митр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29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рија Дич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3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320C1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рија Гог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34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320C1D" w:rsidRPr="005632CE" w:rsidTr="00320C1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P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Александра Булат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3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320C1D" w:rsidRPr="005632CE" w:rsidTr="00320C1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Јелена Петр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4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320C1D" w:rsidRPr="005632CE" w:rsidTr="00951A92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Андријана Том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4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7D0E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8 (5)</w:t>
            </w:r>
          </w:p>
        </w:tc>
      </w:tr>
      <w:tr w:rsidR="00951A92" w:rsidRPr="005632CE" w:rsidTr="00017900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1A92" w:rsidRDefault="00951A92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1A92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илијана Динул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1A92" w:rsidRDefault="0001790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46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1A92" w:rsidRDefault="0001790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1A92" w:rsidRDefault="0001790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1A92" w:rsidRDefault="0001790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71 (8)</w:t>
            </w:r>
          </w:p>
        </w:tc>
      </w:tr>
      <w:tr w:rsidR="00017900" w:rsidRPr="005632CE" w:rsidTr="00017900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емања Миленк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4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1 (5)</w:t>
            </w:r>
          </w:p>
        </w:tc>
      </w:tr>
      <w:tr w:rsidR="00017900" w:rsidRPr="005632CE" w:rsidTr="00017900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Тијана Младен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49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8 (5)</w:t>
            </w:r>
          </w:p>
        </w:tc>
      </w:tr>
      <w:tr w:rsidR="00017900" w:rsidRPr="005632CE" w:rsidTr="00017900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аталија Ред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5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1 (7)</w:t>
            </w:r>
          </w:p>
        </w:tc>
      </w:tr>
      <w:tr w:rsidR="00017900" w:rsidRPr="005632CE" w:rsidTr="00017900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икола Миљк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5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17900" w:rsidRPr="005632CE" w:rsidTr="00017900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Катарина Марк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5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17900" w:rsidRPr="005632CE" w:rsidTr="00017900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Катарина Марк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5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17900" w:rsidRPr="005632CE" w:rsidTr="00017900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емања Крст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59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EA5D60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17900" w:rsidRPr="005632CE" w:rsidTr="00BB165B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BB165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ја Мит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6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BB165B" w:rsidRPr="005632CE" w:rsidTr="00BB165B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Дарко Ђок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6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1 (6)</w:t>
            </w:r>
          </w:p>
        </w:tc>
      </w:tr>
      <w:tr w:rsidR="00BB165B" w:rsidRPr="005632CE" w:rsidTr="00BB165B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Александра Никол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7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BB165B" w:rsidRPr="005632CE" w:rsidTr="00BC350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Јелена Томаше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7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65B" w:rsidRDefault="00BC350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3 (5)</w:t>
            </w:r>
          </w:p>
        </w:tc>
      </w:tr>
      <w:tr w:rsidR="00BB165B" w:rsidRPr="005632CE" w:rsidTr="00BC3508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илена Томашевић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75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B165B" w:rsidRDefault="00BB165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B165B" w:rsidRDefault="00BC350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3 (5)</w:t>
            </w:r>
          </w:p>
        </w:tc>
      </w:tr>
    </w:tbl>
    <w:p w:rsidR="006A1582" w:rsidRPr="005632CE" w:rsidRDefault="006A1582" w:rsidP="006A1582">
      <w:pPr>
        <w:jc w:val="center"/>
        <w:rPr>
          <w:rFonts w:asciiTheme="majorHAnsi" w:hAnsiTheme="majorHAnsi"/>
          <w:sz w:val="24"/>
          <w:szCs w:val="24"/>
          <w:lang w:val="ru-RU"/>
        </w:rPr>
      </w:pPr>
    </w:p>
    <w:p w:rsidR="006A1582" w:rsidRPr="005632CE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 xml:space="preserve">НАПОМЕНА: Упис оцена обавиће се </w:t>
      </w:r>
      <w:r w:rsidR="00BC3508">
        <w:rPr>
          <w:rFonts w:asciiTheme="majorHAnsi" w:hAnsiTheme="majorHAnsi"/>
          <w:sz w:val="24"/>
          <w:szCs w:val="24"/>
          <w:lang w:val="sr-Cyrl-CS"/>
        </w:rPr>
        <w:t>9</w:t>
      </w:r>
      <w:r w:rsidR="00951A92">
        <w:rPr>
          <w:rFonts w:asciiTheme="majorHAnsi" w:hAnsiTheme="majorHAnsi"/>
          <w:sz w:val="24"/>
          <w:szCs w:val="24"/>
          <w:lang w:val="sr-Cyrl-CS"/>
        </w:rPr>
        <w:t xml:space="preserve">. </w:t>
      </w:r>
      <w:r w:rsidR="00BC3508">
        <w:rPr>
          <w:rFonts w:asciiTheme="majorHAnsi" w:hAnsiTheme="majorHAnsi"/>
          <w:sz w:val="24"/>
          <w:szCs w:val="24"/>
          <w:lang w:val="sr-Cyrl-CS"/>
        </w:rPr>
        <w:t>септембра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 201</w:t>
      </w:r>
      <w:r w:rsidR="009122DA">
        <w:rPr>
          <w:rFonts w:asciiTheme="majorHAnsi" w:hAnsiTheme="majorHAnsi"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. у </w:t>
      </w:r>
      <w:r>
        <w:rPr>
          <w:rFonts w:asciiTheme="majorHAnsi" w:hAnsiTheme="majorHAnsi"/>
          <w:sz w:val="24"/>
          <w:szCs w:val="24"/>
          <w:lang w:val="sr-Cyrl-CS"/>
        </w:rPr>
        <w:t>10</w:t>
      </w:r>
      <w:r w:rsidR="00951A92">
        <w:rPr>
          <w:rFonts w:asciiTheme="majorHAnsi" w:hAnsiTheme="majorHAnsi"/>
          <w:sz w:val="24"/>
          <w:szCs w:val="24"/>
          <w:lang w:val="sr-Cyrl-CS"/>
        </w:rPr>
        <w:t>.30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 часова.</w:t>
      </w:r>
    </w:p>
    <w:p w:rsidR="006A1582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</w:p>
    <w:p w:rsidR="0046420F" w:rsidRPr="006A1582" w:rsidRDefault="006A1582" w:rsidP="00BC3508">
      <w:pPr>
        <w:ind w:left="5040" w:firstLine="720"/>
        <w:rPr>
          <w:lang w:val="sr-Cyrl-R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>Доц. др Душан Ристановић, с.р.</w:t>
      </w:r>
      <w:bookmarkStart w:id="0" w:name="_GoBack"/>
      <w:bookmarkEnd w:id="0"/>
      <w:r w:rsidR="00BC3508" w:rsidRPr="006A1582">
        <w:rPr>
          <w:lang w:val="sr-Cyrl-RS"/>
        </w:rPr>
        <w:t xml:space="preserve"> </w:t>
      </w:r>
    </w:p>
    <w:sectPr w:rsidR="0046420F" w:rsidRPr="006A15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82"/>
    <w:rsid w:val="00017900"/>
    <w:rsid w:val="00055B04"/>
    <w:rsid w:val="000F02A4"/>
    <w:rsid w:val="00320C1D"/>
    <w:rsid w:val="00364648"/>
    <w:rsid w:val="0046420F"/>
    <w:rsid w:val="00655365"/>
    <w:rsid w:val="00660FB4"/>
    <w:rsid w:val="006A1582"/>
    <w:rsid w:val="0070693F"/>
    <w:rsid w:val="007D0E77"/>
    <w:rsid w:val="009122DA"/>
    <w:rsid w:val="00951A92"/>
    <w:rsid w:val="00A36D69"/>
    <w:rsid w:val="00BB165B"/>
    <w:rsid w:val="00BC3508"/>
    <w:rsid w:val="00C35CE2"/>
    <w:rsid w:val="00CA5D05"/>
    <w:rsid w:val="00EA5D60"/>
    <w:rsid w:val="00EB4B3A"/>
    <w:rsid w:val="00F64624"/>
    <w:rsid w:val="00F8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E5A7-25CB-4FFA-A158-E962A8FE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san</cp:lastModifiedBy>
  <cp:revision>3</cp:revision>
  <dcterms:created xsi:type="dcterms:W3CDTF">2019-09-08T15:08:00Z</dcterms:created>
  <dcterms:modified xsi:type="dcterms:W3CDTF">2019-09-08T15:42:00Z</dcterms:modified>
</cp:coreProperties>
</file>